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AD" w:rsidRPr="00B92A99" w:rsidRDefault="00A647DF" w:rsidP="00B92A99">
      <w:pPr>
        <w:pStyle w:val="Textkrper-Zeileneinzug"/>
        <w:rPr>
          <w:rFonts w:asciiTheme="minorHAnsi" w:hAnsiTheme="minorHAnsi"/>
          <w:sz w:val="40"/>
          <w:szCs w:val="40"/>
        </w:rPr>
      </w:pPr>
      <w:r w:rsidRPr="00B92A99">
        <w:rPr>
          <w:rFonts w:asciiTheme="minorHAnsi" w:hAnsiTheme="minorHAnsi"/>
          <w:sz w:val="40"/>
          <w:szCs w:val="40"/>
        </w:rPr>
        <w:t xml:space="preserve">WASGAU </w:t>
      </w:r>
      <w:r w:rsidR="00B92A99" w:rsidRPr="00B92A99">
        <w:rPr>
          <w:rFonts w:asciiTheme="minorHAnsi" w:hAnsiTheme="minorHAnsi"/>
          <w:sz w:val="40"/>
          <w:szCs w:val="40"/>
        </w:rPr>
        <w:t xml:space="preserve">spielt </w:t>
      </w:r>
      <w:r w:rsidR="00034DD7">
        <w:rPr>
          <w:rFonts w:asciiTheme="minorHAnsi" w:hAnsiTheme="minorHAnsi"/>
          <w:sz w:val="40"/>
          <w:szCs w:val="40"/>
        </w:rPr>
        <w:t xml:space="preserve">wieder mit </w:t>
      </w:r>
      <w:r w:rsidR="00B92A99">
        <w:rPr>
          <w:rFonts w:asciiTheme="minorHAnsi" w:hAnsiTheme="minorHAnsi"/>
          <w:sz w:val="40"/>
          <w:szCs w:val="40"/>
        </w:rPr>
        <w:t>auf dem Betzenberg</w:t>
      </w:r>
    </w:p>
    <w:p w:rsidR="00400249" w:rsidRPr="00D00F55" w:rsidRDefault="00400249" w:rsidP="00B92A99">
      <w:pPr>
        <w:pStyle w:val="Textkrper-Zeileneinzug"/>
        <w:rPr>
          <w:rFonts w:asciiTheme="minorHAnsi" w:hAnsiTheme="minorHAnsi"/>
          <w:b w:val="0"/>
        </w:rPr>
      </w:pPr>
    </w:p>
    <w:p w:rsidR="00561329" w:rsidRDefault="00B92A99" w:rsidP="00B92A99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stpfälzisches Handelsunternehmen </w:t>
      </w:r>
      <w:r w:rsidR="00561329">
        <w:rPr>
          <w:rFonts w:asciiTheme="minorHAnsi" w:hAnsiTheme="minorHAnsi"/>
        </w:rPr>
        <w:t>führt</w:t>
      </w:r>
      <w:r>
        <w:rPr>
          <w:rFonts w:asciiTheme="minorHAnsi" w:hAnsiTheme="minorHAnsi"/>
        </w:rPr>
        <w:t xml:space="preserve"> Sponsoring-Aktivitäten </w:t>
      </w:r>
      <w:r w:rsidR="00561329">
        <w:rPr>
          <w:rFonts w:asciiTheme="minorHAnsi" w:hAnsiTheme="minorHAnsi"/>
        </w:rPr>
        <w:t xml:space="preserve">fort und bleibt Fußball-Zweitligisten 1. FC Kaiserslautern </w:t>
      </w:r>
      <w:r w:rsidR="00561329" w:rsidRPr="00561329">
        <w:rPr>
          <w:rFonts w:asciiTheme="minorHAnsi" w:hAnsiTheme="minorHAnsi"/>
        </w:rPr>
        <w:t>auch in sportlich schwierigeren Zeiten treu</w:t>
      </w:r>
    </w:p>
    <w:p w:rsidR="001B315C" w:rsidRPr="006F162D" w:rsidRDefault="001B315C" w:rsidP="00B92A99">
      <w:pPr>
        <w:spacing w:line="360" w:lineRule="atLeast"/>
        <w:jc w:val="both"/>
        <w:rPr>
          <w:rFonts w:asciiTheme="minorHAnsi" w:hAnsiTheme="minorHAnsi"/>
          <w:bCs/>
        </w:rPr>
      </w:pPr>
    </w:p>
    <w:p w:rsidR="0016741A" w:rsidRDefault="00B91C02" w:rsidP="007D6C84">
      <w:pPr>
        <w:spacing w:line="360" w:lineRule="atLeast"/>
        <w:ind w:left="2268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9C50A5">
        <w:rPr>
          <w:rFonts w:asciiTheme="minorHAnsi" w:hAnsiTheme="minorHAnsi"/>
          <w:b/>
          <w:bCs/>
        </w:rPr>
        <w:t>8</w:t>
      </w:r>
      <w:r w:rsidR="004F2703">
        <w:rPr>
          <w:rFonts w:asciiTheme="minorHAnsi" w:hAnsiTheme="minorHAnsi"/>
          <w:b/>
          <w:bCs/>
        </w:rPr>
        <w:t xml:space="preserve">. </w:t>
      </w:r>
      <w:r w:rsidR="0093782A">
        <w:rPr>
          <w:rFonts w:asciiTheme="minorHAnsi" w:hAnsiTheme="minorHAnsi"/>
          <w:b/>
          <w:bCs/>
        </w:rPr>
        <w:t>August</w:t>
      </w:r>
      <w:r w:rsidR="008110B3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</w:t>
      </w:r>
      <w:r w:rsidR="004C767B">
        <w:rPr>
          <w:rFonts w:asciiTheme="minorHAnsi" w:hAnsiTheme="minorHAnsi"/>
          <w:b/>
          <w:bCs/>
        </w:rPr>
        <w:t>7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C32834">
        <w:rPr>
          <w:rFonts w:asciiTheme="minorHAnsi" w:hAnsiTheme="minorHAnsi"/>
        </w:rPr>
        <w:t xml:space="preserve">Die WASGAU </w:t>
      </w:r>
      <w:r w:rsidR="006F02D3" w:rsidRPr="006E08A2">
        <w:rPr>
          <w:rFonts w:asciiTheme="minorHAnsi" w:hAnsiTheme="minorHAnsi"/>
        </w:rPr>
        <w:t>Produktions &amp; Handels AG</w:t>
      </w:r>
      <w:r w:rsidR="00C32834">
        <w:rPr>
          <w:rFonts w:asciiTheme="minorHAnsi" w:hAnsiTheme="minorHAnsi"/>
        </w:rPr>
        <w:t xml:space="preserve">, Pirmasens, </w:t>
      </w:r>
      <w:r w:rsidR="006D3814">
        <w:rPr>
          <w:rFonts w:asciiTheme="minorHAnsi" w:hAnsiTheme="minorHAnsi"/>
        </w:rPr>
        <w:t xml:space="preserve">gehört auch in der bereits angelaufenen Spielzeit 2017/18 </w:t>
      </w:r>
      <w:r w:rsidR="00E104CF">
        <w:rPr>
          <w:rFonts w:asciiTheme="minorHAnsi" w:hAnsiTheme="minorHAnsi"/>
        </w:rPr>
        <w:t xml:space="preserve">wieder </w:t>
      </w:r>
      <w:r w:rsidR="006D3814">
        <w:rPr>
          <w:rFonts w:asciiTheme="minorHAnsi" w:hAnsiTheme="minorHAnsi"/>
        </w:rPr>
        <w:t>zu den Sponsoren des 1. FC Kaiserslautern (FCK)</w:t>
      </w:r>
      <w:r w:rsidR="00F21053">
        <w:rPr>
          <w:rFonts w:asciiTheme="minorHAnsi" w:hAnsiTheme="minorHAnsi"/>
        </w:rPr>
        <w:t xml:space="preserve">. </w:t>
      </w:r>
      <w:r w:rsidR="006F02D3">
        <w:rPr>
          <w:rFonts w:asciiTheme="minorHAnsi" w:hAnsiTheme="minorHAnsi"/>
        </w:rPr>
        <w:t xml:space="preserve">Zur </w:t>
      </w:r>
      <w:r w:rsidR="00E104CF">
        <w:rPr>
          <w:rFonts w:asciiTheme="minorHAnsi" w:hAnsiTheme="minorHAnsi"/>
        </w:rPr>
        <w:t>vereinbar</w:t>
      </w:r>
      <w:r w:rsidR="006F02D3">
        <w:rPr>
          <w:rFonts w:asciiTheme="minorHAnsi" w:hAnsiTheme="minorHAnsi"/>
        </w:rPr>
        <w:t>ten</w:t>
      </w:r>
      <w:r w:rsidR="00E104CF">
        <w:rPr>
          <w:rFonts w:asciiTheme="minorHAnsi" w:hAnsiTheme="minorHAnsi"/>
        </w:rPr>
        <w:t xml:space="preserve"> Partnerschaft </w:t>
      </w:r>
      <w:r w:rsidR="006F02D3">
        <w:rPr>
          <w:rFonts w:asciiTheme="minorHAnsi" w:hAnsiTheme="minorHAnsi"/>
        </w:rPr>
        <w:t>bei den „Roten Teufel</w:t>
      </w:r>
      <w:r w:rsidR="00E104CF">
        <w:rPr>
          <w:rFonts w:asciiTheme="minorHAnsi" w:hAnsiTheme="minorHAnsi"/>
        </w:rPr>
        <w:t>n</w:t>
      </w:r>
      <w:r w:rsidR="006F02D3">
        <w:rPr>
          <w:rFonts w:asciiTheme="minorHAnsi" w:hAnsiTheme="minorHAnsi"/>
        </w:rPr>
        <w:t xml:space="preserve">“ gehört ein </w:t>
      </w:r>
      <w:r w:rsidR="009C50A5" w:rsidRPr="009C50A5">
        <w:rPr>
          <w:rFonts w:asciiTheme="minorHAnsi" w:hAnsiTheme="minorHAnsi"/>
        </w:rPr>
        <w:t>breit geschnürtes</w:t>
      </w:r>
      <w:r w:rsidR="005B32C6">
        <w:rPr>
          <w:rFonts w:asciiTheme="minorHAnsi" w:hAnsiTheme="minorHAnsi"/>
        </w:rPr>
        <w:t xml:space="preserve"> Paket, das sowohl für FCK-Fans</w:t>
      </w:r>
      <w:bookmarkStart w:id="0" w:name="_GoBack"/>
      <w:bookmarkEnd w:id="0"/>
      <w:r w:rsidR="009C50A5" w:rsidRPr="009C50A5">
        <w:rPr>
          <w:rFonts w:asciiTheme="minorHAnsi" w:hAnsiTheme="minorHAnsi"/>
        </w:rPr>
        <w:t xml:space="preserve"> als auch für WASGAU Mitarbeiter einiges anbietet.</w:t>
      </w:r>
    </w:p>
    <w:p w:rsidR="008B4150" w:rsidRDefault="0016741A" w:rsidP="003732AF">
      <w:pPr>
        <w:spacing w:before="60" w:line="360" w:lineRule="atLeast"/>
        <w:ind w:left="226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1. FCK steht als </w:t>
      </w:r>
      <w:r w:rsidRPr="00DD7370">
        <w:rPr>
          <w:rFonts w:asciiTheme="minorHAnsi" w:hAnsiTheme="minorHAnsi"/>
        </w:rPr>
        <w:t>pfälzische</w:t>
      </w:r>
      <w:r>
        <w:rPr>
          <w:rFonts w:asciiTheme="minorHAnsi" w:hAnsiTheme="minorHAnsi"/>
        </w:rPr>
        <w:t>r Traditionsverein mit seinen Werten</w:t>
      </w:r>
      <w:r w:rsidRPr="00DD7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ankultur, Herzblut und Emotion wie wohl kein anderer im Südwesten. Genau hier ist das Handelsunternehmen WASGAU mit seinen </w:t>
      </w:r>
      <w:r w:rsidRPr="001D16D8">
        <w:rPr>
          <w:rFonts w:asciiTheme="minorHAnsi" w:hAnsiTheme="minorHAnsi"/>
        </w:rPr>
        <w:t>76 WASGAU Super- und Verbrauchermärkte</w:t>
      </w:r>
      <w:r>
        <w:rPr>
          <w:rFonts w:asciiTheme="minorHAnsi" w:hAnsiTheme="minorHAnsi"/>
        </w:rPr>
        <w:t xml:space="preserve">n und </w:t>
      </w:r>
      <w:r w:rsidRPr="00DD7370">
        <w:rPr>
          <w:rFonts w:asciiTheme="minorHAnsi" w:hAnsiTheme="minorHAnsi"/>
        </w:rPr>
        <w:t>sieben Cash-und-Carry-Betriebe</w:t>
      </w:r>
      <w:r>
        <w:rPr>
          <w:rFonts w:asciiTheme="minorHAnsi" w:hAnsiTheme="minorHAnsi"/>
        </w:rPr>
        <w:t>n</w:t>
      </w:r>
      <w:r w:rsidRPr="00DD7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heimatet.</w:t>
      </w:r>
      <w:r w:rsidR="00963B7C">
        <w:rPr>
          <w:rFonts w:asciiTheme="minorHAnsi" w:hAnsiTheme="minorHAnsi"/>
        </w:rPr>
        <w:t xml:space="preserve"> </w:t>
      </w:r>
      <w:r w:rsidR="00220B8D">
        <w:rPr>
          <w:rFonts w:asciiTheme="minorHAnsi" w:hAnsiTheme="minorHAnsi"/>
        </w:rPr>
        <w:t xml:space="preserve">Insofern bietet der </w:t>
      </w:r>
      <w:r w:rsidR="008D0D4F">
        <w:rPr>
          <w:rFonts w:asciiTheme="minorHAnsi" w:hAnsiTheme="minorHAnsi"/>
        </w:rPr>
        <w:t>Fußball-Zweitligist</w:t>
      </w:r>
      <w:r w:rsidR="00220B8D">
        <w:rPr>
          <w:rFonts w:asciiTheme="minorHAnsi" w:hAnsiTheme="minorHAnsi"/>
        </w:rPr>
        <w:t xml:space="preserve"> v</w:t>
      </w:r>
      <w:r w:rsidR="00656F5B">
        <w:rPr>
          <w:rFonts w:asciiTheme="minorHAnsi" w:hAnsiTheme="minorHAnsi"/>
        </w:rPr>
        <w:t xml:space="preserve">or dem Hintergrund </w:t>
      </w:r>
      <w:r w:rsidR="00FA7F61">
        <w:rPr>
          <w:rFonts w:asciiTheme="minorHAnsi" w:hAnsiTheme="minorHAnsi"/>
        </w:rPr>
        <w:t>der</w:t>
      </w:r>
      <w:r w:rsidR="00656F5B">
        <w:rPr>
          <w:rFonts w:asciiTheme="minorHAnsi" w:hAnsiTheme="minorHAnsi"/>
        </w:rPr>
        <w:t xml:space="preserve"> </w:t>
      </w:r>
      <w:r w:rsidR="00FA7F61">
        <w:rPr>
          <w:rFonts w:asciiTheme="minorHAnsi" w:hAnsiTheme="minorHAnsi"/>
        </w:rPr>
        <w:t>WASGAU</w:t>
      </w:r>
      <w:r w:rsidR="00F21053">
        <w:rPr>
          <w:rFonts w:asciiTheme="minorHAnsi" w:hAnsiTheme="minorHAnsi"/>
        </w:rPr>
        <w:t>-Philosophie</w:t>
      </w:r>
      <w:r w:rsidR="008D0D4F">
        <w:rPr>
          <w:rFonts w:asciiTheme="minorHAnsi" w:hAnsiTheme="minorHAnsi"/>
        </w:rPr>
        <w:t>, die</w:t>
      </w:r>
      <w:r w:rsidR="008D0D4F" w:rsidRPr="00DD7370">
        <w:rPr>
          <w:rFonts w:asciiTheme="minorHAnsi" w:hAnsiTheme="minorHAnsi"/>
        </w:rPr>
        <w:t xml:space="preserve"> die Menschen der Region </w:t>
      </w:r>
      <w:r w:rsidR="008D0D4F">
        <w:rPr>
          <w:rFonts w:asciiTheme="minorHAnsi" w:hAnsiTheme="minorHAnsi"/>
        </w:rPr>
        <w:t>in den Mittelpunkt setzt,</w:t>
      </w:r>
      <w:r w:rsidR="00F21053">
        <w:rPr>
          <w:rFonts w:asciiTheme="minorHAnsi" w:hAnsiTheme="minorHAnsi"/>
        </w:rPr>
        <w:t xml:space="preserve"> </w:t>
      </w:r>
      <w:r w:rsidR="00963B7C">
        <w:rPr>
          <w:rFonts w:asciiTheme="minorHAnsi" w:hAnsiTheme="minorHAnsi"/>
        </w:rPr>
        <w:t xml:space="preserve">ideale Bedingungen </w:t>
      </w:r>
      <w:r w:rsidR="00FA7F61">
        <w:rPr>
          <w:rFonts w:asciiTheme="minorHAnsi" w:hAnsiTheme="minorHAnsi"/>
        </w:rPr>
        <w:t xml:space="preserve">für </w:t>
      </w:r>
      <w:r w:rsidR="008D0D4F">
        <w:rPr>
          <w:rFonts w:asciiTheme="minorHAnsi" w:hAnsiTheme="minorHAnsi"/>
        </w:rPr>
        <w:t xml:space="preserve">ein </w:t>
      </w:r>
      <w:r w:rsidR="00FA7F61">
        <w:rPr>
          <w:rFonts w:asciiTheme="minorHAnsi" w:hAnsiTheme="minorHAnsi"/>
        </w:rPr>
        <w:t xml:space="preserve">Sponsoring. </w:t>
      </w:r>
    </w:p>
    <w:p w:rsidR="008B4150" w:rsidRDefault="008B4150" w:rsidP="003732AF">
      <w:pPr>
        <w:spacing w:line="360" w:lineRule="atLeast"/>
        <w:ind w:left="2268"/>
        <w:jc w:val="both"/>
        <w:rPr>
          <w:rFonts w:asciiTheme="minorHAnsi" w:hAnsiTheme="minorHAnsi"/>
        </w:rPr>
      </w:pPr>
    </w:p>
    <w:p w:rsidR="009A5AEE" w:rsidRPr="00152515" w:rsidRDefault="009A5AEE" w:rsidP="007D6C84">
      <w:pPr>
        <w:spacing w:line="360" w:lineRule="atLeast"/>
        <w:ind w:left="2268"/>
        <w:jc w:val="both"/>
        <w:rPr>
          <w:rFonts w:asciiTheme="minorHAnsi" w:hAnsiTheme="minorHAnsi"/>
          <w:b/>
        </w:rPr>
      </w:pPr>
      <w:r w:rsidRPr="00152515">
        <w:rPr>
          <w:rFonts w:asciiTheme="minorHAnsi" w:hAnsiTheme="minorHAnsi"/>
          <w:b/>
        </w:rPr>
        <w:t>Gemeinsame Werte verbinden</w:t>
      </w:r>
    </w:p>
    <w:p w:rsidR="008B4150" w:rsidRDefault="008B4150" w:rsidP="007D6C84">
      <w:pPr>
        <w:spacing w:line="360" w:lineRule="atLeast"/>
        <w:ind w:left="22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Pr="00DD7370">
        <w:rPr>
          <w:rFonts w:asciiTheme="minorHAnsi" w:hAnsiTheme="minorHAnsi"/>
        </w:rPr>
        <w:t>Mit der WASGAU AG und dem FCK rücken zwei Leuchttürme der Region noch enger zusammen, um sich gegenseitig zu unterstützen</w:t>
      </w:r>
      <w:r>
        <w:rPr>
          <w:rFonts w:asciiTheme="minorHAnsi" w:hAnsiTheme="minorHAnsi"/>
        </w:rPr>
        <w:t>“, erklärt</w:t>
      </w:r>
      <w:r w:rsidR="00DD7370" w:rsidRPr="00DD7370">
        <w:rPr>
          <w:rFonts w:asciiTheme="minorHAnsi" w:hAnsiTheme="minorHAnsi"/>
        </w:rPr>
        <w:t xml:space="preserve"> FCK-Vorstandsvorsitzende</w:t>
      </w:r>
      <w:r w:rsidR="0003250B">
        <w:rPr>
          <w:rFonts w:asciiTheme="minorHAnsi" w:hAnsiTheme="minorHAnsi"/>
        </w:rPr>
        <w:t>r</w:t>
      </w:r>
      <w:r w:rsidR="00DD7370" w:rsidRPr="00DD7370">
        <w:rPr>
          <w:rFonts w:asciiTheme="minorHAnsi" w:hAnsiTheme="minorHAnsi"/>
        </w:rPr>
        <w:t xml:space="preserve"> Thomas Gries</w:t>
      </w:r>
      <w:r>
        <w:rPr>
          <w:rFonts w:asciiTheme="minorHAnsi" w:hAnsiTheme="minorHAnsi"/>
        </w:rPr>
        <w:t xml:space="preserve"> und</w:t>
      </w:r>
      <w:r w:rsidR="00DD7370" w:rsidRPr="00DD7370">
        <w:rPr>
          <w:rFonts w:asciiTheme="minorHAnsi" w:hAnsiTheme="minorHAnsi"/>
        </w:rPr>
        <w:t xml:space="preserve"> sieht eine ideale Partnerschaft</w:t>
      </w:r>
      <w:r>
        <w:rPr>
          <w:rFonts w:asciiTheme="minorHAnsi" w:hAnsiTheme="minorHAnsi"/>
        </w:rPr>
        <w:t>. „</w:t>
      </w:r>
      <w:r w:rsidR="00DD7370" w:rsidRPr="00DD7370">
        <w:rPr>
          <w:rFonts w:asciiTheme="minorHAnsi" w:hAnsiTheme="minorHAnsi"/>
        </w:rPr>
        <w:t>Wir möchten unsere Fans zu treuen WASGAU-Kunden machen, während WASGAU sicherlich mithelfen wird, aus ihren Kunden treue Fans des FCK zu machen.“</w:t>
      </w:r>
    </w:p>
    <w:p w:rsidR="00DD7370" w:rsidRPr="00DD7370" w:rsidRDefault="00DD7370" w:rsidP="007D6C84">
      <w:pPr>
        <w:spacing w:before="60" w:line="360" w:lineRule="atLeast"/>
        <w:ind w:left="2268" w:firstLine="567"/>
        <w:jc w:val="both"/>
        <w:rPr>
          <w:rFonts w:asciiTheme="minorHAnsi" w:hAnsiTheme="minorHAnsi"/>
        </w:rPr>
      </w:pPr>
      <w:r w:rsidRPr="00DD7370">
        <w:rPr>
          <w:rFonts w:asciiTheme="minorHAnsi" w:hAnsiTheme="minorHAnsi"/>
        </w:rPr>
        <w:t xml:space="preserve">„Die gemeinsamen Werte Tradition und Leidenschaft und die immer noch </w:t>
      </w:r>
      <w:r w:rsidR="008B4150">
        <w:rPr>
          <w:rFonts w:asciiTheme="minorHAnsi" w:hAnsiTheme="minorHAnsi"/>
        </w:rPr>
        <w:t>starke Strahlkraft der Marke 1. </w:t>
      </w:r>
      <w:r w:rsidRPr="00DD7370">
        <w:rPr>
          <w:rFonts w:asciiTheme="minorHAnsi" w:hAnsiTheme="minorHAnsi"/>
        </w:rPr>
        <w:t>FC</w:t>
      </w:r>
      <w:r w:rsidR="008B4150">
        <w:rPr>
          <w:rFonts w:asciiTheme="minorHAnsi" w:hAnsiTheme="minorHAnsi"/>
        </w:rPr>
        <w:t> </w:t>
      </w:r>
      <w:r w:rsidRPr="00DD7370">
        <w:rPr>
          <w:rFonts w:asciiTheme="minorHAnsi" w:hAnsiTheme="minorHAnsi"/>
        </w:rPr>
        <w:t>Kaiserlautern in der Region waren die ausschlaggebenden Faktoren</w:t>
      </w:r>
      <w:r w:rsidR="0003250B">
        <w:rPr>
          <w:rFonts w:asciiTheme="minorHAnsi" w:hAnsiTheme="minorHAnsi"/>
        </w:rPr>
        <w:t>,</w:t>
      </w:r>
      <w:r w:rsidRPr="00DD7370">
        <w:rPr>
          <w:rFonts w:asciiTheme="minorHAnsi" w:hAnsiTheme="minorHAnsi"/>
        </w:rPr>
        <w:t xml:space="preserve"> unser Engagement – auch in sportlich schwierigeren Zeiten – aufrecht zu erhalten. Mit der Partnerschaft verdeutlichen wir unsere auf die Menschen der Region ausgerichtete Unternehmensphilosophie“, so Isolde Woll, Marketingleiterin der WASGAU Produktions &amp; Handels AG.</w:t>
      </w:r>
    </w:p>
    <w:p w:rsidR="0093782A" w:rsidRDefault="0093782A">
      <w:pPr>
        <w:rPr>
          <w:rFonts w:asciiTheme="minorHAnsi" w:hAnsiTheme="minorHAnsi"/>
          <w:b/>
        </w:rPr>
      </w:pPr>
    </w:p>
    <w:p w:rsidR="007D6C84" w:rsidRDefault="007D6C8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277D26" w:rsidRPr="006E08A2" w:rsidRDefault="00277D26" w:rsidP="006E4B2D">
      <w:pPr>
        <w:spacing w:line="280" w:lineRule="atLeast"/>
        <w:rPr>
          <w:rFonts w:asciiTheme="minorHAnsi" w:hAnsiTheme="minorHAnsi"/>
          <w:b/>
        </w:rPr>
      </w:pPr>
      <w:r w:rsidRPr="006E08A2">
        <w:rPr>
          <w:rFonts w:asciiTheme="minorHAnsi" w:hAnsiTheme="minorHAnsi"/>
          <w:b/>
        </w:rPr>
        <w:lastRenderedPageBreak/>
        <w:t xml:space="preserve">Hintergrundinformationen zur </w:t>
      </w:r>
      <w:r>
        <w:rPr>
          <w:rFonts w:asciiTheme="minorHAnsi" w:hAnsiTheme="minorHAnsi"/>
          <w:b/>
        </w:rPr>
        <w:t>WASGAU</w:t>
      </w:r>
      <w:r w:rsidRPr="006E08A2">
        <w:rPr>
          <w:rFonts w:asciiTheme="minorHAnsi" w:hAnsiTheme="minorHAnsi"/>
          <w:b/>
        </w:rPr>
        <w:t xml:space="preserve"> Produktions &amp; Handels</w:t>
      </w:r>
      <w:r w:rsidRPr="006E08A2">
        <w:rPr>
          <w:rFonts w:asciiTheme="minorHAnsi" w:hAnsiTheme="minorHAnsi"/>
          <w:i/>
        </w:rPr>
        <w:t xml:space="preserve"> </w:t>
      </w:r>
      <w:r w:rsidRPr="006E08A2">
        <w:rPr>
          <w:rFonts w:asciiTheme="minorHAnsi" w:hAnsiTheme="minorHAnsi"/>
          <w:b/>
        </w:rPr>
        <w:t>AG</w:t>
      </w:r>
    </w:p>
    <w:p w:rsidR="00FF245C" w:rsidRDefault="00277D26" w:rsidP="006E4B2D">
      <w:pPr>
        <w:spacing w:line="280" w:lineRule="atLeast"/>
        <w:jc w:val="both"/>
        <w:rPr>
          <w:rFonts w:asciiTheme="minorHAnsi" w:hAnsiTheme="minorHAnsi"/>
        </w:rPr>
      </w:pPr>
      <w:r w:rsidRPr="001D16D8">
        <w:rPr>
          <w:rFonts w:asciiTheme="minorHAnsi" w:hAnsiTheme="minorHAnsi"/>
        </w:rPr>
        <w:t>Die WASGAU Produktions &amp; Handels AG mit Sitz im westpfälzischen Pirmasens zählt zu den wenigen selbstständigen Lebensmittel-Handelsunternehmen in Deutschland und hat einen Einkaufsverbund mit der REWE Markt GmbH, Köln. Die Märkte und Geschäfte finden sich mit regionalem Schwerpunkt in Rheinland-Pfalz und dem Saarland, im Nordwesten Baden-Württembergs sowie im südlichen Hessen. Den Kern der Handelstätigkeit bilden 7</w:t>
      </w:r>
      <w:r w:rsidR="002F69B1" w:rsidRPr="001D16D8">
        <w:rPr>
          <w:rFonts w:asciiTheme="minorHAnsi" w:hAnsiTheme="minorHAnsi"/>
        </w:rPr>
        <w:t>6</w:t>
      </w:r>
      <w:r w:rsidRPr="001D16D8">
        <w:rPr>
          <w:rFonts w:asciiTheme="minorHAnsi" w:hAnsiTheme="minorHAnsi"/>
        </w:rPr>
        <w:t xml:space="preserve"> WASGAU Super- und Verbrauchermärkte mit Verkaufsflächen zwischen 600 und 4.000 Quadratmetern; daneben betreibt WASGAU sieben Cash-und-Carry-Betriebe als Partner für Gastronomie und Großverbraucher. Über 85 Prozent des Umsatzes werden innerhalb dieser Vertriebsschienen erzielt. Darüber hinaus nutzen mehr als 40 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165670">
          <w:rPr>
            <w:rStyle w:val="Hyperlink"/>
            <w:rFonts w:asciiTheme="minorHAnsi" w:hAnsiTheme="minorHAnsi"/>
          </w:rPr>
          <w:t>http://www.wasgau-ag.de</w:t>
        </w:r>
      </w:hyperlink>
      <w:r w:rsidR="00165670" w:rsidRPr="00165670">
        <w:rPr>
          <w:rFonts w:asciiTheme="minorHAnsi" w:hAnsiTheme="minorHAnsi"/>
        </w:rPr>
        <w:t xml:space="preserve"> </w:t>
      </w:r>
      <w:r w:rsidRPr="00165670">
        <w:rPr>
          <w:rFonts w:asciiTheme="minorHAnsi" w:hAnsiTheme="minorHAnsi"/>
        </w:rPr>
        <w:t>erhältlich.</w:t>
      </w:r>
    </w:p>
    <w:p w:rsidR="007F3456" w:rsidRDefault="003A5A6E" w:rsidP="007F3456">
      <w:pPr>
        <w:spacing w:line="280" w:lineRule="atLeast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2017</w:t>
      </w:r>
      <w:r w:rsidR="00356ACD">
        <w:rPr>
          <w:rFonts w:asciiTheme="minorHAnsi" w:hAnsiTheme="minorHAnsi"/>
          <w:b/>
          <w:sz w:val="16"/>
          <w:szCs w:val="16"/>
        </w:rPr>
        <w:t>0808</w:t>
      </w:r>
      <w:r w:rsidR="00CA2888" w:rsidRPr="00CA2888">
        <w:rPr>
          <w:rFonts w:asciiTheme="minorHAnsi" w:hAnsiTheme="minorHAnsi"/>
          <w:b/>
          <w:sz w:val="16"/>
          <w:szCs w:val="16"/>
        </w:rPr>
        <w:t>_was</w:t>
      </w:r>
    </w:p>
    <w:p w:rsidR="00247D57" w:rsidRDefault="00247D57" w:rsidP="00145EB0">
      <w:pPr>
        <w:spacing w:line="340" w:lineRule="atLeast"/>
        <w:rPr>
          <w:rFonts w:asciiTheme="minorHAnsi" w:hAnsiTheme="minorHAnsi"/>
          <w:b/>
        </w:rPr>
      </w:pPr>
    </w:p>
    <w:p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:rsidR="000F7444" w:rsidRDefault="00A737DA" w:rsidP="008A10DD">
      <w:pPr>
        <w:spacing w:before="120"/>
        <w:rPr>
          <w:rFonts w:asciiTheme="minorHAnsi" w:hAnsiTheme="minorHAnsi"/>
          <w:noProof/>
        </w:rPr>
      </w:pPr>
      <w:r>
        <w:rPr>
          <w:rFonts w:asciiTheme="minorHAnsi" w:hAnsiTheme="minorHAnsi" w:cs="Arial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4A87E6" wp14:editId="3C4C6250">
            <wp:simplePos x="0" y="0"/>
            <wp:positionH relativeFrom="margin">
              <wp:posOffset>1985304</wp:posOffset>
            </wp:positionH>
            <wp:positionV relativeFrom="paragraph">
              <wp:posOffset>143822</wp:posOffset>
            </wp:positionV>
            <wp:extent cx="315087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17" y="20855"/>
                <wp:lineTo x="214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SGAU-Dachmarke-2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0DD">
        <w:rPr>
          <w:rFonts w:asciiTheme="minorHAnsi" w:hAnsiTheme="minorHAnsi"/>
          <w:noProof/>
        </w:rPr>
        <w:drawing>
          <wp:inline distT="0" distB="0" distL="0" distR="0" wp14:anchorId="59B319EC" wp14:editId="46F65BDC">
            <wp:extent cx="1146412" cy="602621"/>
            <wp:effectExtent l="0" t="0" r="0" b="6985"/>
            <wp:docPr id="2" name="Grafik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75" cy="6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</w:r>
    </w:p>
    <w:p w:rsidR="006E4B2D" w:rsidRPr="008A10DD" w:rsidRDefault="008A10DD" w:rsidP="00A737DA">
      <w:pPr>
        <w:pStyle w:val="Standardeinzug"/>
        <w:tabs>
          <w:tab w:val="left" w:pos="311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 w:rsidRPr="008A10DD">
        <w:rPr>
          <w:rFonts w:asciiTheme="minorHAnsi" w:hAnsiTheme="minorHAnsi"/>
          <w:sz w:val="18"/>
          <w:szCs w:val="18"/>
        </w:rPr>
        <w:t>WASGAU Logo „Weil die Menschen</w:t>
      </w:r>
      <w:r>
        <w:rPr>
          <w:rFonts w:asciiTheme="minorHAnsi" w:hAnsiTheme="minorHAnsi"/>
          <w:sz w:val="18"/>
          <w:szCs w:val="18"/>
        </w:rPr>
        <w:tab/>
      </w:r>
      <w:r w:rsidRPr="008A10DD">
        <w:rPr>
          <w:rFonts w:asciiTheme="minorHAnsi" w:hAnsiTheme="minorHAnsi"/>
          <w:sz w:val="18"/>
          <w:szCs w:val="18"/>
        </w:rPr>
        <w:t xml:space="preserve">WASGAU Logo </w:t>
      </w:r>
      <w:r>
        <w:rPr>
          <w:rFonts w:asciiTheme="minorHAnsi" w:hAnsiTheme="minorHAnsi"/>
          <w:sz w:val="18"/>
          <w:szCs w:val="18"/>
        </w:rPr>
        <w:t>/ Dachmarke</w:t>
      </w:r>
    </w:p>
    <w:p w:rsidR="008A10DD" w:rsidRDefault="008A10DD" w:rsidP="008A10DD">
      <w:pPr>
        <w:pStyle w:val="Standardeinzug"/>
        <w:ind w:left="0"/>
        <w:jc w:val="both"/>
        <w:rPr>
          <w:rFonts w:asciiTheme="minorHAnsi" w:hAnsiTheme="minorHAnsi"/>
          <w:sz w:val="22"/>
          <w:szCs w:val="22"/>
        </w:rPr>
      </w:pPr>
      <w:r w:rsidRPr="008A10DD">
        <w:rPr>
          <w:rFonts w:asciiTheme="minorHAnsi" w:hAnsiTheme="minorHAnsi"/>
          <w:sz w:val="18"/>
          <w:szCs w:val="18"/>
        </w:rPr>
        <w:t>von hier uns wichtig sind“</w:t>
      </w:r>
    </w:p>
    <w:p w:rsidR="00277D26" w:rsidRPr="003732AF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356ACD" w:rsidRPr="003732AF">
          <w:rPr>
            <w:rStyle w:val="Hyperlink"/>
            <w:rFonts w:asciiTheme="minorHAnsi" w:hAnsiTheme="minorHAnsi"/>
            <w:sz w:val="22"/>
            <w:szCs w:val="22"/>
          </w:rPr>
          <w:t>http://ars-pr.de/presse/20170808_was</w:t>
        </w:r>
      </w:hyperlink>
      <w:r w:rsidR="00B84AF6" w:rsidRPr="003732AF">
        <w:rPr>
          <w:rFonts w:asciiTheme="minorHAnsi" w:hAnsiTheme="minorHAnsi"/>
          <w:sz w:val="22"/>
          <w:szCs w:val="22"/>
        </w:rPr>
        <w:t xml:space="preserve"> </w:t>
      </w:r>
      <w:r w:rsidRPr="003732AF">
        <w:rPr>
          <w:rFonts w:asciiTheme="minorHAnsi" w:hAnsiTheme="minorHAnsi"/>
          <w:sz w:val="22"/>
          <w:szCs w:val="22"/>
        </w:rPr>
        <w:t>]</w:t>
      </w:r>
    </w:p>
    <w:p w:rsidR="00701823" w:rsidRPr="003732AF" w:rsidRDefault="00701823" w:rsidP="00701823">
      <w:pPr>
        <w:rPr>
          <w:rFonts w:asciiTheme="minorHAnsi" w:hAnsiTheme="minorHAnsi"/>
        </w:rPr>
      </w:pPr>
    </w:p>
    <w:p w:rsidR="001E17F0" w:rsidRPr="003732AF" w:rsidRDefault="001E17F0" w:rsidP="00701823">
      <w:pPr>
        <w:rPr>
          <w:rFonts w:asciiTheme="minorHAnsi" w:hAnsiTheme="minorHAnsi"/>
        </w:rPr>
      </w:pPr>
    </w:p>
    <w:p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r w:rsidR="003000C8" w:rsidRPr="006E08A2">
        <w:rPr>
          <w:rFonts w:asciiTheme="minorHAnsi" w:hAnsiTheme="minorHAnsi"/>
          <w:i w:val="0"/>
        </w:rPr>
        <w:t>Produktions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Isolde Woll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Blocksbergstraße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:rsidR="00791972" w:rsidRPr="006E08A2" w:rsidRDefault="00163A06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2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:rsidR="00A67E82" w:rsidRDefault="00163A06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default" r:id="rId16"/>
      <w:footerReference w:type="default" r:id="rId17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BF" w:rsidRDefault="001662BF">
      <w:r>
        <w:separator/>
      </w:r>
    </w:p>
  </w:endnote>
  <w:endnote w:type="continuationSeparator" w:id="0">
    <w:p w:rsidR="001662BF" w:rsidRDefault="0016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356ACD" w:rsidRPr="00F43B4D">
        <w:rPr>
          <w:rStyle w:val="Hyperlink"/>
          <w:rFonts w:asciiTheme="minorHAnsi" w:hAnsiTheme="minorHAnsi"/>
          <w:b/>
          <w:sz w:val="22"/>
          <w:szCs w:val="22"/>
        </w:rPr>
        <w:t>http://ars-pr.de/presse/20170808_was</w:t>
      </w:r>
    </w:hyperlink>
    <w:r w:rsidR="00B84AF6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 w:rsidR="00247D57">
      <w:rPr>
        <w:rFonts w:asciiTheme="minorHAnsi" w:hAnsiTheme="minorHAnsi" w:cs="Arial"/>
        <w:b/>
        <w:bCs/>
        <w:sz w:val="22"/>
        <w:szCs w:val="22"/>
      </w:rPr>
      <w:t xml:space="preserve">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163A06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BF" w:rsidRDefault="001662BF">
      <w:r>
        <w:separator/>
      </w:r>
    </w:p>
  </w:footnote>
  <w:footnote w:type="continuationSeparator" w:id="0">
    <w:p w:rsidR="001662BF" w:rsidRDefault="0016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26" w:rsidRPr="00785B51" w:rsidRDefault="00AC678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155EABD4" wp14:editId="0FC0D0AB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18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inkAnnotations="0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0FBE"/>
    <w:rsid w:val="00012134"/>
    <w:rsid w:val="00014187"/>
    <w:rsid w:val="000149CC"/>
    <w:rsid w:val="00016496"/>
    <w:rsid w:val="00022C41"/>
    <w:rsid w:val="000235A8"/>
    <w:rsid w:val="00023AD6"/>
    <w:rsid w:val="00024436"/>
    <w:rsid w:val="000248ED"/>
    <w:rsid w:val="00031678"/>
    <w:rsid w:val="00031ED2"/>
    <w:rsid w:val="0003250B"/>
    <w:rsid w:val="00034DD7"/>
    <w:rsid w:val="00035DF6"/>
    <w:rsid w:val="0003656C"/>
    <w:rsid w:val="00037A51"/>
    <w:rsid w:val="00037F7E"/>
    <w:rsid w:val="00040721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59AE"/>
    <w:rsid w:val="00071FAC"/>
    <w:rsid w:val="00075B82"/>
    <w:rsid w:val="0007690B"/>
    <w:rsid w:val="000774C9"/>
    <w:rsid w:val="0008124C"/>
    <w:rsid w:val="00081A8F"/>
    <w:rsid w:val="0008341F"/>
    <w:rsid w:val="00093054"/>
    <w:rsid w:val="00097427"/>
    <w:rsid w:val="000A2FE0"/>
    <w:rsid w:val="000A5043"/>
    <w:rsid w:val="000A57BF"/>
    <w:rsid w:val="000A62BF"/>
    <w:rsid w:val="000A7A28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2956"/>
    <w:rsid w:val="000D3572"/>
    <w:rsid w:val="000D4677"/>
    <w:rsid w:val="000D4EC2"/>
    <w:rsid w:val="000D5E97"/>
    <w:rsid w:val="000D7906"/>
    <w:rsid w:val="000E0B7E"/>
    <w:rsid w:val="000E18CE"/>
    <w:rsid w:val="000E4ACD"/>
    <w:rsid w:val="000E7409"/>
    <w:rsid w:val="000E797B"/>
    <w:rsid w:val="000F0395"/>
    <w:rsid w:val="000F128B"/>
    <w:rsid w:val="000F42BB"/>
    <w:rsid w:val="000F5852"/>
    <w:rsid w:val="000F7444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31"/>
    <w:rsid w:val="0012047A"/>
    <w:rsid w:val="00120CE1"/>
    <w:rsid w:val="00123911"/>
    <w:rsid w:val="00124584"/>
    <w:rsid w:val="0013072A"/>
    <w:rsid w:val="001318BF"/>
    <w:rsid w:val="00132328"/>
    <w:rsid w:val="00133295"/>
    <w:rsid w:val="00134AD4"/>
    <w:rsid w:val="0013704B"/>
    <w:rsid w:val="00140CA6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51390"/>
    <w:rsid w:val="00151D55"/>
    <w:rsid w:val="00152515"/>
    <w:rsid w:val="00153474"/>
    <w:rsid w:val="00154769"/>
    <w:rsid w:val="00154FF0"/>
    <w:rsid w:val="001559E6"/>
    <w:rsid w:val="00160151"/>
    <w:rsid w:val="00162097"/>
    <w:rsid w:val="00162FED"/>
    <w:rsid w:val="001639CF"/>
    <w:rsid w:val="00163A06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690"/>
    <w:rsid w:val="0018112A"/>
    <w:rsid w:val="001812E6"/>
    <w:rsid w:val="001850D0"/>
    <w:rsid w:val="001851A2"/>
    <w:rsid w:val="0019029D"/>
    <w:rsid w:val="00191C14"/>
    <w:rsid w:val="001931D6"/>
    <w:rsid w:val="0019449F"/>
    <w:rsid w:val="00197FB9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830"/>
    <w:rsid w:val="001B2B30"/>
    <w:rsid w:val="001B315C"/>
    <w:rsid w:val="001B365C"/>
    <w:rsid w:val="001B4BE7"/>
    <w:rsid w:val="001B50C2"/>
    <w:rsid w:val="001B6E99"/>
    <w:rsid w:val="001C1417"/>
    <w:rsid w:val="001C1547"/>
    <w:rsid w:val="001C21BF"/>
    <w:rsid w:val="001C22B5"/>
    <w:rsid w:val="001C2C63"/>
    <w:rsid w:val="001C3711"/>
    <w:rsid w:val="001C4BBE"/>
    <w:rsid w:val="001C70A7"/>
    <w:rsid w:val="001C7575"/>
    <w:rsid w:val="001D0F9C"/>
    <w:rsid w:val="001D16D8"/>
    <w:rsid w:val="001D42DF"/>
    <w:rsid w:val="001D544D"/>
    <w:rsid w:val="001E08BD"/>
    <w:rsid w:val="001E17F0"/>
    <w:rsid w:val="001E19D9"/>
    <w:rsid w:val="001E25D1"/>
    <w:rsid w:val="001E2749"/>
    <w:rsid w:val="001E2E53"/>
    <w:rsid w:val="001E3488"/>
    <w:rsid w:val="001E5014"/>
    <w:rsid w:val="001E659F"/>
    <w:rsid w:val="001F1B6B"/>
    <w:rsid w:val="001F6A7D"/>
    <w:rsid w:val="00200083"/>
    <w:rsid w:val="002000C5"/>
    <w:rsid w:val="002029FF"/>
    <w:rsid w:val="00203730"/>
    <w:rsid w:val="00204927"/>
    <w:rsid w:val="002067D1"/>
    <w:rsid w:val="00206C7A"/>
    <w:rsid w:val="00207153"/>
    <w:rsid w:val="0021100B"/>
    <w:rsid w:val="0021632A"/>
    <w:rsid w:val="00216C8C"/>
    <w:rsid w:val="00217A36"/>
    <w:rsid w:val="00217C54"/>
    <w:rsid w:val="00220B8D"/>
    <w:rsid w:val="00222C00"/>
    <w:rsid w:val="002277E7"/>
    <w:rsid w:val="0023033C"/>
    <w:rsid w:val="0023122A"/>
    <w:rsid w:val="002314FE"/>
    <w:rsid w:val="002318BB"/>
    <w:rsid w:val="002324BB"/>
    <w:rsid w:val="00236355"/>
    <w:rsid w:val="0023660B"/>
    <w:rsid w:val="00236EA2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213D"/>
    <w:rsid w:val="00255CC6"/>
    <w:rsid w:val="00256D8D"/>
    <w:rsid w:val="00256FC9"/>
    <w:rsid w:val="002572B9"/>
    <w:rsid w:val="0026006B"/>
    <w:rsid w:val="002608F9"/>
    <w:rsid w:val="00261302"/>
    <w:rsid w:val="00261C1F"/>
    <w:rsid w:val="00263BAC"/>
    <w:rsid w:val="00263D5E"/>
    <w:rsid w:val="002642A1"/>
    <w:rsid w:val="002647BD"/>
    <w:rsid w:val="00265B93"/>
    <w:rsid w:val="00265FD7"/>
    <w:rsid w:val="00266B90"/>
    <w:rsid w:val="002673EF"/>
    <w:rsid w:val="0026793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9020F"/>
    <w:rsid w:val="00291484"/>
    <w:rsid w:val="00292B71"/>
    <w:rsid w:val="002952CD"/>
    <w:rsid w:val="002956BE"/>
    <w:rsid w:val="002977D6"/>
    <w:rsid w:val="002A04AD"/>
    <w:rsid w:val="002A1323"/>
    <w:rsid w:val="002A1C5D"/>
    <w:rsid w:val="002A1E78"/>
    <w:rsid w:val="002A2368"/>
    <w:rsid w:val="002A2FBC"/>
    <w:rsid w:val="002A44A7"/>
    <w:rsid w:val="002A4C2D"/>
    <w:rsid w:val="002A5987"/>
    <w:rsid w:val="002B00B0"/>
    <w:rsid w:val="002B263A"/>
    <w:rsid w:val="002B286C"/>
    <w:rsid w:val="002B34F8"/>
    <w:rsid w:val="002B3540"/>
    <w:rsid w:val="002B37F2"/>
    <w:rsid w:val="002B3952"/>
    <w:rsid w:val="002B4D4F"/>
    <w:rsid w:val="002B616F"/>
    <w:rsid w:val="002B6BF0"/>
    <w:rsid w:val="002B6C28"/>
    <w:rsid w:val="002B7053"/>
    <w:rsid w:val="002B7F02"/>
    <w:rsid w:val="002C2AB5"/>
    <w:rsid w:val="002C2B1D"/>
    <w:rsid w:val="002C357A"/>
    <w:rsid w:val="002C36D0"/>
    <w:rsid w:val="002C3F14"/>
    <w:rsid w:val="002C4493"/>
    <w:rsid w:val="002C4979"/>
    <w:rsid w:val="002C56D8"/>
    <w:rsid w:val="002C5C3A"/>
    <w:rsid w:val="002C6943"/>
    <w:rsid w:val="002D064D"/>
    <w:rsid w:val="002D09EB"/>
    <w:rsid w:val="002D13DD"/>
    <w:rsid w:val="002D2876"/>
    <w:rsid w:val="002D592D"/>
    <w:rsid w:val="002D6091"/>
    <w:rsid w:val="002D60CB"/>
    <w:rsid w:val="002D6A5D"/>
    <w:rsid w:val="002D6DA6"/>
    <w:rsid w:val="002D7A0A"/>
    <w:rsid w:val="002E02A0"/>
    <w:rsid w:val="002E0E6A"/>
    <w:rsid w:val="002E12F2"/>
    <w:rsid w:val="002E339C"/>
    <w:rsid w:val="002E3788"/>
    <w:rsid w:val="002E5C97"/>
    <w:rsid w:val="002E7A33"/>
    <w:rsid w:val="002F008E"/>
    <w:rsid w:val="002F0B9E"/>
    <w:rsid w:val="002F2611"/>
    <w:rsid w:val="002F3BB0"/>
    <w:rsid w:val="002F45AC"/>
    <w:rsid w:val="002F5657"/>
    <w:rsid w:val="002F5E03"/>
    <w:rsid w:val="002F6169"/>
    <w:rsid w:val="002F657F"/>
    <w:rsid w:val="002F69B1"/>
    <w:rsid w:val="002F7C81"/>
    <w:rsid w:val="00300076"/>
    <w:rsid w:val="003000C8"/>
    <w:rsid w:val="00300668"/>
    <w:rsid w:val="00300ED7"/>
    <w:rsid w:val="0030531E"/>
    <w:rsid w:val="0030691C"/>
    <w:rsid w:val="003077BF"/>
    <w:rsid w:val="003079F5"/>
    <w:rsid w:val="00310EF4"/>
    <w:rsid w:val="003131BF"/>
    <w:rsid w:val="0031330D"/>
    <w:rsid w:val="0031358D"/>
    <w:rsid w:val="00314146"/>
    <w:rsid w:val="00314358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0E8A"/>
    <w:rsid w:val="003312FA"/>
    <w:rsid w:val="00331CD1"/>
    <w:rsid w:val="00332053"/>
    <w:rsid w:val="0033541B"/>
    <w:rsid w:val="0033558B"/>
    <w:rsid w:val="003366D9"/>
    <w:rsid w:val="00337732"/>
    <w:rsid w:val="00340874"/>
    <w:rsid w:val="00340A38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45BC"/>
    <w:rsid w:val="0035678D"/>
    <w:rsid w:val="00356ACD"/>
    <w:rsid w:val="00356C84"/>
    <w:rsid w:val="00361831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2A0A"/>
    <w:rsid w:val="00384D80"/>
    <w:rsid w:val="00384DC3"/>
    <w:rsid w:val="003851A8"/>
    <w:rsid w:val="00386352"/>
    <w:rsid w:val="00391BAF"/>
    <w:rsid w:val="00392B85"/>
    <w:rsid w:val="00392E97"/>
    <w:rsid w:val="0039462D"/>
    <w:rsid w:val="00394F9E"/>
    <w:rsid w:val="003956D1"/>
    <w:rsid w:val="003A22F5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E41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D7BC3"/>
    <w:rsid w:val="003E0A8E"/>
    <w:rsid w:val="003E1BBE"/>
    <w:rsid w:val="003E29A0"/>
    <w:rsid w:val="003E29F1"/>
    <w:rsid w:val="003E2CF0"/>
    <w:rsid w:val="003E3940"/>
    <w:rsid w:val="003E39F8"/>
    <w:rsid w:val="003F084E"/>
    <w:rsid w:val="003F2112"/>
    <w:rsid w:val="003F3841"/>
    <w:rsid w:val="003F69F3"/>
    <w:rsid w:val="00400249"/>
    <w:rsid w:val="00403189"/>
    <w:rsid w:val="00404F41"/>
    <w:rsid w:val="0040609A"/>
    <w:rsid w:val="00406626"/>
    <w:rsid w:val="00406970"/>
    <w:rsid w:val="00406AE1"/>
    <w:rsid w:val="00410113"/>
    <w:rsid w:val="004122E1"/>
    <w:rsid w:val="004127A8"/>
    <w:rsid w:val="00414080"/>
    <w:rsid w:val="004159A5"/>
    <w:rsid w:val="004173DA"/>
    <w:rsid w:val="00421123"/>
    <w:rsid w:val="00423CE6"/>
    <w:rsid w:val="004242CF"/>
    <w:rsid w:val="00424725"/>
    <w:rsid w:val="0042764E"/>
    <w:rsid w:val="00427C30"/>
    <w:rsid w:val="0043067C"/>
    <w:rsid w:val="00431955"/>
    <w:rsid w:val="00432878"/>
    <w:rsid w:val="0043474B"/>
    <w:rsid w:val="004367FC"/>
    <w:rsid w:val="0044258F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37B0"/>
    <w:rsid w:val="0045603C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4D2E"/>
    <w:rsid w:val="004758E1"/>
    <w:rsid w:val="00476F5C"/>
    <w:rsid w:val="00477B3A"/>
    <w:rsid w:val="00480EF8"/>
    <w:rsid w:val="00481574"/>
    <w:rsid w:val="00482127"/>
    <w:rsid w:val="0048436A"/>
    <w:rsid w:val="004869AD"/>
    <w:rsid w:val="0048709B"/>
    <w:rsid w:val="0048734A"/>
    <w:rsid w:val="004876D0"/>
    <w:rsid w:val="00490AF5"/>
    <w:rsid w:val="00491452"/>
    <w:rsid w:val="004926EB"/>
    <w:rsid w:val="0049486E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1324"/>
    <w:rsid w:val="004B2F7E"/>
    <w:rsid w:val="004B6F6C"/>
    <w:rsid w:val="004B7E46"/>
    <w:rsid w:val="004C058A"/>
    <w:rsid w:val="004C1ED1"/>
    <w:rsid w:val="004C3D6D"/>
    <w:rsid w:val="004C4776"/>
    <w:rsid w:val="004C567F"/>
    <w:rsid w:val="004C7441"/>
    <w:rsid w:val="004C767B"/>
    <w:rsid w:val="004C7D5A"/>
    <w:rsid w:val="004D2154"/>
    <w:rsid w:val="004D2A07"/>
    <w:rsid w:val="004D3E97"/>
    <w:rsid w:val="004D75DC"/>
    <w:rsid w:val="004E4CC6"/>
    <w:rsid w:val="004E6051"/>
    <w:rsid w:val="004E64FC"/>
    <w:rsid w:val="004E76AD"/>
    <w:rsid w:val="004F0020"/>
    <w:rsid w:val="004F2703"/>
    <w:rsid w:val="004F4A25"/>
    <w:rsid w:val="004F5262"/>
    <w:rsid w:val="004F5634"/>
    <w:rsid w:val="004F5EA1"/>
    <w:rsid w:val="004F718E"/>
    <w:rsid w:val="005005E9"/>
    <w:rsid w:val="00501BB8"/>
    <w:rsid w:val="00502AA2"/>
    <w:rsid w:val="005048E5"/>
    <w:rsid w:val="00504B52"/>
    <w:rsid w:val="00504CA0"/>
    <w:rsid w:val="00510365"/>
    <w:rsid w:val="0051041E"/>
    <w:rsid w:val="00510F32"/>
    <w:rsid w:val="00511D45"/>
    <w:rsid w:val="0051252D"/>
    <w:rsid w:val="005145D4"/>
    <w:rsid w:val="00514AE4"/>
    <w:rsid w:val="00516385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911"/>
    <w:rsid w:val="00541282"/>
    <w:rsid w:val="0054157A"/>
    <w:rsid w:val="0054213D"/>
    <w:rsid w:val="0054315E"/>
    <w:rsid w:val="00543982"/>
    <w:rsid w:val="00543A36"/>
    <w:rsid w:val="00544A47"/>
    <w:rsid w:val="00544BDB"/>
    <w:rsid w:val="0054632C"/>
    <w:rsid w:val="0055038B"/>
    <w:rsid w:val="00551E76"/>
    <w:rsid w:val="005524F7"/>
    <w:rsid w:val="0055292F"/>
    <w:rsid w:val="00552F04"/>
    <w:rsid w:val="00552F5C"/>
    <w:rsid w:val="00554CC3"/>
    <w:rsid w:val="00556A47"/>
    <w:rsid w:val="00556D35"/>
    <w:rsid w:val="00557D1A"/>
    <w:rsid w:val="00561329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918D2"/>
    <w:rsid w:val="00592018"/>
    <w:rsid w:val="0059225C"/>
    <w:rsid w:val="00594BFF"/>
    <w:rsid w:val="00595D25"/>
    <w:rsid w:val="005967E1"/>
    <w:rsid w:val="005A0A7F"/>
    <w:rsid w:val="005A129F"/>
    <w:rsid w:val="005A527C"/>
    <w:rsid w:val="005A67B2"/>
    <w:rsid w:val="005A685F"/>
    <w:rsid w:val="005A6BAC"/>
    <w:rsid w:val="005B0F92"/>
    <w:rsid w:val="005B32C6"/>
    <w:rsid w:val="005B442B"/>
    <w:rsid w:val="005B5DB2"/>
    <w:rsid w:val="005B707A"/>
    <w:rsid w:val="005B7C49"/>
    <w:rsid w:val="005C02BF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69DF"/>
    <w:rsid w:val="005D6A3B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BBE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53C4"/>
    <w:rsid w:val="00620499"/>
    <w:rsid w:val="00621714"/>
    <w:rsid w:val="0062570D"/>
    <w:rsid w:val="00627FA8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1FFF"/>
    <w:rsid w:val="00652228"/>
    <w:rsid w:val="006524F6"/>
    <w:rsid w:val="0065442D"/>
    <w:rsid w:val="00656309"/>
    <w:rsid w:val="00656F5B"/>
    <w:rsid w:val="006579F6"/>
    <w:rsid w:val="00657AD2"/>
    <w:rsid w:val="00661613"/>
    <w:rsid w:val="006634B9"/>
    <w:rsid w:val="006637BA"/>
    <w:rsid w:val="0066484A"/>
    <w:rsid w:val="006652F6"/>
    <w:rsid w:val="00665926"/>
    <w:rsid w:val="00665D1D"/>
    <w:rsid w:val="00673618"/>
    <w:rsid w:val="00673852"/>
    <w:rsid w:val="006738D6"/>
    <w:rsid w:val="0067636F"/>
    <w:rsid w:val="00677401"/>
    <w:rsid w:val="0067782A"/>
    <w:rsid w:val="00677FFB"/>
    <w:rsid w:val="006822A2"/>
    <w:rsid w:val="00685951"/>
    <w:rsid w:val="006872F6"/>
    <w:rsid w:val="00690B9F"/>
    <w:rsid w:val="00693425"/>
    <w:rsid w:val="006934D9"/>
    <w:rsid w:val="006951FB"/>
    <w:rsid w:val="00695AD8"/>
    <w:rsid w:val="0069615F"/>
    <w:rsid w:val="00696575"/>
    <w:rsid w:val="00697CC5"/>
    <w:rsid w:val="006A087F"/>
    <w:rsid w:val="006A1F0D"/>
    <w:rsid w:val="006A29A2"/>
    <w:rsid w:val="006A32BD"/>
    <w:rsid w:val="006A5600"/>
    <w:rsid w:val="006B0975"/>
    <w:rsid w:val="006B1183"/>
    <w:rsid w:val="006B1896"/>
    <w:rsid w:val="006B588D"/>
    <w:rsid w:val="006C1079"/>
    <w:rsid w:val="006C27DF"/>
    <w:rsid w:val="006C301A"/>
    <w:rsid w:val="006C3ACA"/>
    <w:rsid w:val="006D0254"/>
    <w:rsid w:val="006D05B4"/>
    <w:rsid w:val="006D187A"/>
    <w:rsid w:val="006D20AB"/>
    <w:rsid w:val="006D2871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4B2D"/>
    <w:rsid w:val="006E4FF8"/>
    <w:rsid w:val="006E7146"/>
    <w:rsid w:val="006E775E"/>
    <w:rsid w:val="006F02D3"/>
    <w:rsid w:val="006F0874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823"/>
    <w:rsid w:val="007019FE"/>
    <w:rsid w:val="0070221F"/>
    <w:rsid w:val="007103A6"/>
    <w:rsid w:val="00711241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634A"/>
    <w:rsid w:val="00746BFF"/>
    <w:rsid w:val="007478D7"/>
    <w:rsid w:val="00747AA3"/>
    <w:rsid w:val="007500FE"/>
    <w:rsid w:val="00750708"/>
    <w:rsid w:val="00752DF2"/>
    <w:rsid w:val="00754BFD"/>
    <w:rsid w:val="007560BB"/>
    <w:rsid w:val="00761AD1"/>
    <w:rsid w:val="00765D74"/>
    <w:rsid w:val="00767148"/>
    <w:rsid w:val="00771374"/>
    <w:rsid w:val="00772A7F"/>
    <w:rsid w:val="00775880"/>
    <w:rsid w:val="0077652F"/>
    <w:rsid w:val="00776987"/>
    <w:rsid w:val="00776B27"/>
    <w:rsid w:val="0077714F"/>
    <w:rsid w:val="00777D45"/>
    <w:rsid w:val="007814EA"/>
    <w:rsid w:val="00783038"/>
    <w:rsid w:val="00783634"/>
    <w:rsid w:val="0078483C"/>
    <w:rsid w:val="00784C0C"/>
    <w:rsid w:val="00785B51"/>
    <w:rsid w:val="0078676D"/>
    <w:rsid w:val="00787A2F"/>
    <w:rsid w:val="00790E84"/>
    <w:rsid w:val="00791004"/>
    <w:rsid w:val="00791972"/>
    <w:rsid w:val="00792E74"/>
    <w:rsid w:val="007941AE"/>
    <w:rsid w:val="007972EF"/>
    <w:rsid w:val="00797733"/>
    <w:rsid w:val="007A14A0"/>
    <w:rsid w:val="007A1CBC"/>
    <w:rsid w:val="007A2300"/>
    <w:rsid w:val="007A3ACA"/>
    <w:rsid w:val="007A4160"/>
    <w:rsid w:val="007A6473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D5C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22B"/>
    <w:rsid w:val="007E3F82"/>
    <w:rsid w:val="007E57C8"/>
    <w:rsid w:val="007F149E"/>
    <w:rsid w:val="007F2990"/>
    <w:rsid w:val="007F3456"/>
    <w:rsid w:val="00801241"/>
    <w:rsid w:val="00803D37"/>
    <w:rsid w:val="00803F38"/>
    <w:rsid w:val="00804F29"/>
    <w:rsid w:val="00806766"/>
    <w:rsid w:val="00806DA8"/>
    <w:rsid w:val="008110B3"/>
    <w:rsid w:val="008111C3"/>
    <w:rsid w:val="00814231"/>
    <w:rsid w:val="00815649"/>
    <w:rsid w:val="00815B1B"/>
    <w:rsid w:val="00822C96"/>
    <w:rsid w:val="008237A1"/>
    <w:rsid w:val="00827182"/>
    <w:rsid w:val="00827C08"/>
    <w:rsid w:val="00831CD4"/>
    <w:rsid w:val="008349EB"/>
    <w:rsid w:val="00834C89"/>
    <w:rsid w:val="00837E7A"/>
    <w:rsid w:val="00840069"/>
    <w:rsid w:val="00840D94"/>
    <w:rsid w:val="00841372"/>
    <w:rsid w:val="008430E4"/>
    <w:rsid w:val="00843444"/>
    <w:rsid w:val="00843E9C"/>
    <w:rsid w:val="0084453B"/>
    <w:rsid w:val="00844C71"/>
    <w:rsid w:val="00844C94"/>
    <w:rsid w:val="008457C0"/>
    <w:rsid w:val="00846070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B00"/>
    <w:rsid w:val="008867FF"/>
    <w:rsid w:val="00887ABD"/>
    <w:rsid w:val="00890300"/>
    <w:rsid w:val="00893D11"/>
    <w:rsid w:val="00895815"/>
    <w:rsid w:val="008963E1"/>
    <w:rsid w:val="00896C37"/>
    <w:rsid w:val="008971E0"/>
    <w:rsid w:val="008972D5"/>
    <w:rsid w:val="00897D6D"/>
    <w:rsid w:val="008A0479"/>
    <w:rsid w:val="008A0E58"/>
    <w:rsid w:val="008A10DD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9C9"/>
    <w:rsid w:val="008A6AD7"/>
    <w:rsid w:val="008B4150"/>
    <w:rsid w:val="008B6557"/>
    <w:rsid w:val="008C2148"/>
    <w:rsid w:val="008C4596"/>
    <w:rsid w:val="008D0BD6"/>
    <w:rsid w:val="008D0D4F"/>
    <w:rsid w:val="008D0E6B"/>
    <w:rsid w:val="008D199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60E3"/>
    <w:rsid w:val="008E7EBC"/>
    <w:rsid w:val="008E7F74"/>
    <w:rsid w:val="008F00F4"/>
    <w:rsid w:val="008F0F47"/>
    <w:rsid w:val="008F2702"/>
    <w:rsid w:val="008F4642"/>
    <w:rsid w:val="008F5479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3782A"/>
    <w:rsid w:val="00940587"/>
    <w:rsid w:val="009446DB"/>
    <w:rsid w:val="00944CB9"/>
    <w:rsid w:val="00944FF8"/>
    <w:rsid w:val="0094693D"/>
    <w:rsid w:val="00946FD8"/>
    <w:rsid w:val="00947779"/>
    <w:rsid w:val="009515DF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B7C"/>
    <w:rsid w:val="00963D7B"/>
    <w:rsid w:val="009658F8"/>
    <w:rsid w:val="00966065"/>
    <w:rsid w:val="0097183E"/>
    <w:rsid w:val="0097606A"/>
    <w:rsid w:val="00976790"/>
    <w:rsid w:val="00976B28"/>
    <w:rsid w:val="009800C5"/>
    <w:rsid w:val="0098067C"/>
    <w:rsid w:val="00981E7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676F"/>
    <w:rsid w:val="00996C32"/>
    <w:rsid w:val="00996DC0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2813"/>
    <w:rsid w:val="009C34B9"/>
    <w:rsid w:val="009C40ED"/>
    <w:rsid w:val="009C50A5"/>
    <w:rsid w:val="009C59CF"/>
    <w:rsid w:val="009D0251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160A"/>
    <w:rsid w:val="00A020AD"/>
    <w:rsid w:val="00A02C68"/>
    <w:rsid w:val="00A02D12"/>
    <w:rsid w:val="00A03E15"/>
    <w:rsid w:val="00A056EA"/>
    <w:rsid w:val="00A130CF"/>
    <w:rsid w:val="00A1448E"/>
    <w:rsid w:val="00A171C0"/>
    <w:rsid w:val="00A17AF9"/>
    <w:rsid w:val="00A20BDE"/>
    <w:rsid w:val="00A21F35"/>
    <w:rsid w:val="00A22C26"/>
    <w:rsid w:val="00A22D04"/>
    <w:rsid w:val="00A2363C"/>
    <w:rsid w:val="00A239C2"/>
    <w:rsid w:val="00A2682D"/>
    <w:rsid w:val="00A2686F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60FE"/>
    <w:rsid w:val="00A47847"/>
    <w:rsid w:val="00A50B02"/>
    <w:rsid w:val="00A51A6D"/>
    <w:rsid w:val="00A51DCA"/>
    <w:rsid w:val="00A52BD3"/>
    <w:rsid w:val="00A53072"/>
    <w:rsid w:val="00A55143"/>
    <w:rsid w:val="00A56674"/>
    <w:rsid w:val="00A60372"/>
    <w:rsid w:val="00A647DF"/>
    <w:rsid w:val="00A64ACB"/>
    <w:rsid w:val="00A65555"/>
    <w:rsid w:val="00A66E02"/>
    <w:rsid w:val="00A66FE5"/>
    <w:rsid w:val="00A67E82"/>
    <w:rsid w:val="00A71D4D"/>
    <w:rsid w:val="00A71EF8"/>
    <w:rsid w:val="00A737DA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57E"/>
    <w:rsid w:val="00A90A44"/>
    <w:rsid w:val="00A913B5"/>
    <w:rsid w:val="00A92050"/>
    <w:rsid w:val="00A9346F"/>
    <w:rsid w:val="00A95D40"/>
    <w:rsid w:val="00AA15DD"/>
    <w:rsid w:val="00AA1C1E"/>
    <w:rsid w:val="00AA2249"/>
    <w:rsid w:val="00AA2521"/>
    <w:rsid w:val="00AA4E15"/>
    <w:rsid w:val="00AA56CD"/>
    <w:rsid w:val="00AA777B"/>
    <w:rsid w:val="00AB0E08"/>
    <w:rsid w:val="00AB246B"/>
    <w:rsid w:val="00AB3649"/>
    <w:rsid w:val="00AB4B4A"/>
    <w:rsid w:val="00AB609B"/>
    <w:rsid w:val="00AB7DC3"/>
    <w:rsid w:val="00AC15C4"/>
    <w:rsid w:val="00AC2084"/>
    <w:rsid w:val="00AC274E"/>
    <w:rsid w:val="00AC37C0"/>
    <w:rsid w:val="00AC6780"/>
    <w:rsid w:val="00AC7277"/>
    <w:rsid w:val="00AD090D"/>
    <w:rsid w:val="00AD0E6F"/>
    <w:rsid w:val="00AD1206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721F"/>
    <w:rsid w:val="00AE72AA"/>
    <w:rsid w:val="00AF2CD3"/>
    <w:rsid w:val="00AF40F3"/>
    <w:rsid w:val="00AF459C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FFE"/>
    <w:rsid w:val="00B2268A"/>
    <w:rsid w:val="00B25C6C"/>
    <w:rsid w:val="00B262B2"/>
    <w:rsid w:val="00B26F39"/>
    <w:rsid w:val="00B30C4C"/>
    <w:rsid w:val="00B33B56"/>
    <w:rsid w:val="00B341CB"/>
    <w:rsid w:val="00B35368"/>
    <w:rsid w:val="00B371D3"/>
    <w:rsid w:val="00B37AE0"/>
    <w:rsid w:val="00B40597"/>
    <w:rsid w:val="00B417C8"/>
    <w:rsid w:val="00B428A3"/>
    <w:rsid w:val="00B4544A"/>
    <w:rsid w:val="00B470A3"/>
    <w:rsid w:val="00B50F6B"/>
    <w:rsid w:val="00B51508"/>
    <w:rsid w:val="00B527DC"/>
    <w:rsid w:val="00B53E8B"/>
    <w:rsid w:val="00B62269"/>
    <w:rsid w:val="00B639A2"/>
    <w:rsid w:val="00B65AA4"/>
    <w:rsid w:val="00B66015"/>
    <w:rsid w:val="00B6616C"/>
    <w:rsid w:val="00B662FE"/>
    <w:rsid w:val="00B67896"/>
    <w:rsid w:val="00B70E7F"/>
    <w:rsid w:val="00B71367"/>
    <w:rsid w:val="00B73C6B"/>
    <w:rsid w:val="00B74AC1"/>
    <w:rsid w:val="00B76420"/>
    <w:rsid w:val="00B77F7E"/>
    <w:rsid w:val="00B84010"/>
    <w:rsid w:val="00B84AF6"/>
    <w:rsid w:val="00B869C3"/>
    <w:rsid w:val="00B91C02"/>
    <w:rsid w:val="00B91DFB"/>
    <w:rsid w:val="00B92A99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7A8E"/>
    <w:rsid w:val="00BB0773"/>
    <w:rsid w:val="00BB0AC1"/>
    <w:rsid w:val="00BB2A37"/>
    <w:rsid w:val="00BB57CD"/>
    <w:rsid w:val="00BB74AA"/>
    <w:rsid w:val="00BB776F"/>
    <w:rsid w:val="00BC10CC"/>
    <w:rsid w:val="00BC11D8"/>
    <w:rsid w:val="00BC18E1"/>
    <w:rsid w:val="00BC29CC"/>
    <w:rsid w:val="00BC3E45"/>
    <w:rsid w:val="00BC43D1"/>
    <w:rsid w:val="00BC6898"/>
    <w:rsid w:val="00BD004C"/>
    <w:rsid w:val="00BD0434"/>
    <w:rsid w:val="00BD2F31"/>
    <w:rsid w:val="00BD3B43"/>
    <w:rsid w:val="00BD3C29"/>
    <w:rsid w:val="00BD5466"/>
    <w:rsid w:val="00BD674E"/>
    <w:rsid w:val="00BD741D"/>
    <w:rsid w:val="00BE043C"/>
    <w:rsid w:val="00BE058F"/>
    <w:rsid w:val="00BE0DCA"/>
    <w:rsid w:val="00BE1EA5"/>
    <w:rsid w:val="00BE25CB"/>
    <w:rsid w:val="00BE3BC1"/>
    <w:rsid w:val="00BE570F"/>
    <w:rsid w:val="00BE593B"/>
    <w:rsid w:val="00BE6A2D"/>
    <w:rsid w:val="00BE73B3"/>
    <w:rsid w:val="00BE7FA9"/>
    <w:rsid w:val="00BF1143"/>
    <w:rsid w:val="00BF1C89"/>
    <w:rsid w:val="00BF22F3"/>
    <w:rsid w:val="00BF4B2B"/>
    <w:rsid w:val="00BF6276"/>
    <w:rsid w:val="00BF68EC"/>
    <w:rsid w:val="00C010D6"/>
    <w:rsid w:val="00C04610"/>
    <w:rsid w:val="00C05576"/>
    <w:rsid w:val="00C05B7C"/>
    <w:rsid w:val="00C0677C"/>
    <w:rsid w:val="00C10171"/>
    <w:rsid w:val="00C1103E"/>
    <w:rsid w:val="00C117D4"/>
    <w:rsid w:val="00C1250C"/>
    <w:rsid w:val="00C130E7"/>
    <w:rsid w:val="00C137D2"/>
    <w:rsid w:val="00C14689"/>
    <w:rsid w:val="00C1540F"/>
    <w:rsid w:val="00C15824"/>
    <w:rsid w:val="00C17E62"/>
    <w:rsid w:val="00C22AD0"/>
    <w:rsid w:val="00C23872"/>
    <w:rsid w:val="00C23CC4"/>
    <w:rsid w:val="00C24108"/>
    <w:rsid w:val="00C3029C"/>
    <w:rsid w:val="00C306FA"/>
    <w:rsid w:val="00C309AA"/>
    <w:rsid w:val="00C32834"/>
    <w:rsid w:val="00C3403D"/>
    <w:rsid w:val="00C343BE"/>
    <w:rsid w:val="00C34701"/>
    <w:rsid w:val="00C347B2"/>
    <w:rsid w:val="00C364CF"/>
    <w:rsid w:val="00C36A17"/>
    <w:rsid w:val="00C4072A"/>
    <w:rsid w:val="00C432AD"/>
    <w:rsid w:val="00C437D4"/>
    <w:rsid w:val="00C44CEA"/>
    <w:rsid w:val="00C452E9"/>
    <w:rsid w:val="00C47167"/>
    <w:rsid w:val="00C47558"/>
    <w:rsid w:val="00C50EC1"/>
    <w:rsid w:val="00C54680"/>
    <w:rsid w:val="00C554B0"/>
    <w:rsid w:val="00C60743"/>
    <w:rsid w:val="00C60D4E"/>
    <w:rsid w:val="00C628AD"/>
    <w:rsid w:val="00C628CB"/>
    <w:rsid w:val="00C63757"/>
    <w:rsid w:val="00C63DC0"/>
    <w:rsid w:val="00C643E6"/>
    <w:rsid w:val="00C64F86"/>
    <w:rsid w:val="00C66D1C"/>
    <w:rsid w:val="00C71482"/>
    <w:rsid w:val="00C72997"/>
    <w:rsid w:val="00C72F98"/>
    <w:rsid w:val="00C7368B"/>
    <w:rsid w:val="00C73CA9"/>
    <w:rsid w:val="00C74C16"/>
    <w:rsid w:val="00C755EE"/>
    <w:rsid w:val="00C774B2"/>
    <w:rsid w:val="00C77844"/>
    <w:rsid w:val="00C77C24"/>
    <w:rsid w:val="00C80948"/>
    <w:rsid w:val="00C86C3D"/>
    <w:rsid w:val="00C8746E"/>
    <w:rsid w:val="00C91379"/>
    <w:rsid w:val="00C93D49"/>
    <w:rsid w:val="00C95220"/>
    <w:rsid w:val="00C95E05"/>
    <w:rsid w:val="00C97272"/>
    <w:rsid w:val="00C97907"/>
    <w:rsid w:val="00CA0B8F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C05AB"/>
    <w:rsid w:val="00CC0D8E"/>
    <w:rsid w:val="00CC1259"/>
    <w:rsid w:val="00CC3249"/>
    <w:rsid w:val="00CC37B5"/>
    <w:rsid w:val="00CD1A17"/>
    <w:rsid w:val="00CD2D78"/>
    <w:rsid w:val="00CD4201"/>
    <w:rsid w:val="00CD7933"/>
    <w:rsid w:val="00CD7CFD"/>
    <w:rsid w:val="00CE057D"/>
    <w:rsid w:val="00CE141C"/>
    <w:rsid w:val="00CE2929"/>
    <w:rsid w:val="00CE297D"/>
    <w:rsid w:val="00CE4D5F"/>
    <w:rsid w:val="00CE6894"/>
    <w:rsid w:val="00CF0E68"/>
    <w:rsid w:val="00CF3C00"/>
    <w:rsid w:val="00CF4FD0"/>
    <w:rsid w:val="00CF54B1"/>
    <w:rsid w:val="00CF576E"/>
    <w:rsid w:val="00CF5B10"/>
    <w:rsid w:val="00CF64CF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8B3"/>
    <w:rsid w:val="00D11D2F"/>
    <w:rsid w:val="00D1237D"/>
    <w:rsid w:val="00D12CCA"/>
    <w:rsid w:val="00D12E37"/>
    <w:rsid w:val="00D141AC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5E2D"/>
    <w:rsid w:val="00D2675D"/>
    <w:rsid w:val="00D2724E"/>
    <w:rsid w:val="00D2793F"/>
    <w:rsid w:val="00D30C85"/>
    <w:rsid w:val="00D312E8"/>
    <w:rsid w:val="00D31A3B"/>
    <w:rsid w:val="00D32AAD"/>
    <w:rsid w:val="00D403BA"/>
    <w:rsid w:val="00D419EC"/>
    <w:rsid w:val="00D421DB"/>
    <w:rsid w:val="00D425DE"/>
    <w:rsid w:val="00D42A15"/>
    <w:rsid w:val="00D4449E"/>
    <w:rsid w:val="00D453BC"/>
    <w:rsid w:val="00D50331"/>
    <w:rsid w:val="00D51251"/>
    <w:rsid w:val="00D51D51"/>
    <w:rsid w:val="00D53C4D"/>
    <w:rsid w:val="00D5572B"/>
    <w:rsid w:val="00D6166F"/>
    <w:rsid w:val="00D6309D"/>
    <w:rsid w:val="00D6399D"/>
    <w:rsid w:val="00D66DEB"/>
    <w:rsid w:val="00D7068E"/>
    <w:rsid w:val="00D7082E"/>
    <w:rsid w:val="00D716DE"/>
    <w:rsid w:val="00D722E6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78F9"/>
    <w:rsid w:val="00DA0F5D"/>
    <w:rsid w:val="00DA0F99"/>
    <w:rsid w:val="00DA1714"/>
    <w:rsid w:val="00DA1A01"/>
    <w:rsid w:val="00DA286D"/>
    <w:rsid w:val="00DA323E"/>
    <w:rsid w:val="00DA38AA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4400"/>
    <w:rsid w:val="00DD459D"/>
    <w:rsid w:val="00DD4F37"/>
    <w:rsid w:val="00DD573E"/>
    <w:rsid w:val="00DD5D68"/>
    <w:rsid w:val="00DD674B"/>
    <w:rsid w:val="00DD6F03"/>
    <w:rsid w:val="00DD7370"/>
    <w:rsid w:val="00DE2D33"/>
    <w:rsid w:val="00DE3A8B"/>
    <w:rsid w:val="00DE4280"/>
    <w:rsid w:val="00DE5369"/>
    <w:rsid w:val="00DE6182"/>
    <w:rsid w:val="00DF222D"/>
    <w:rsid w:val="00DF411A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7CF9"/>
    <w:rsid w:val="00E104CF"/>
    <w:rsid w:val="00E108DB"/>
    <w:rsid w:val="00E12302"/>
    <w:rsid w:val="00E16E92"/>
    <w:rsid w:val="00E1770D"/>
    <w:rsid w:val="00E20B32"/>
    <w:rsid w:val="00E20E91"/>
    <w:rsid w:val="00E217CB"/>
    <w:rsid w:val="00E21D0A"/>
    <w:rsid w:val="00E21D43"/>
    <w:rsid w:val="00E2451C"/>
    <w:rsid w:val="00E26CD2"/>
    <w:rsid w:val="00E270AA"/>
    <w:rsid w:val="00E30D7C"/>
    <w:rsid w:val="00E32C11"/>
    <w:rsid w:val="00E334F3"/>
    <w:rsid w:val="00E340BC"/>
    <w:rsid w:val="00E34DF0"/>
    <w:rsid w:val="00E3615B"/>
    <w:rsid w:val="00E4310F"/>
    <w:rsid w:val="00E43C50"/>
    <w:rsid w:val="00E454B8"/>
    <w:rsid w:val="00E47E62"/>
    <w:rsid w:val="00E512E5"/>
    <w:rsid w:val="00E52FBF"/>
    <w:rsid w:val="00E5437D"/>
    <w:rsid w:val="00E6045C"/>
    <w:rsid w:val="00E6184C"/>
    <w:rsid w:val="00E62678"/>
    <w:rsid w:val="00E63D05"/>
    <w:rsid w:val="00E63E17"/>
    <w:rsid w:val="00E63E6F"/>
    <w:rsid w:val="00E66157"/>
    <w:rsid w:val="00E66D45"/>
    <w:rsid w:val="00E67703"/>
    <w:rsid w:val="00E70D8A"/>
    <w:rsid w:val="00E71322"/>
    <w:rsid w:val="00E726E9"/>
    <w:rsid w:val="00E7301B"/>
    <w:rsid w:val="00E74937"/>
    <w:rsid w:val="00E75351"/>
    <w:rsid w:val="00E777D8"/>
    <w:rsid w:val="00E837C8"/>
    <w:rsid w:val="00E83C0A"/>
    <w:rsid w:val="00E856A2"/>
    <w:rsid w:val="00E85E15"/>
    <w:rsid w:val="00E86787"/>
    <w:rsid w:val="00E87CF0"/>
    <w:rsid w:val="00E90CCF"/>
    <w:rsid w:val="00E91998"/>
    <w:rsid w:val="00E91E70"/>
    <w:rsid w:val="00E92C8E"/>
    <w:rsid w:val="00E937CD"/>
    <w:rsid w:val="00E93E46"/>
    <w:rsid w:val="00E94522"/>
    <w:rsid w:val="00E961D1"/>
    <w:rsid w:val="00E96E1A"/>
    <w:rsid w:val="00E97148"/>
    <w:rsid w:val="00E977E8"/>
    <w:rsid w:val="00EA01C1"/>
    <w:rsid w:val="00EA03FF"/>
    <w:rsid w:val="00EA07BF"/>
    <w:rsid w:val="00EA2DE3"/>
    <w:rsid w:val="00EA403C"/>
    <w:rsid w:val="00EA41B4"/>
    <w:rsid w:val="00EB094F"/>
    <w:rsid w:val="00EB3663"/>
    <w:rsid w:val="00EB3964"/>
    <w:rsid w:val="00EB3E23"/>
    <w:rsid w:val="00EB4C65"/>
    <w:rsid w:val="00EB4CCB"/>
    <w:rsid w:val="00EB60BD"/>
    <w:rsid w:val="00EC36C6"/>
    <w:rsid w:val="00EC401F"/>
    <w:rsid w:val="00EC4CFD"/>
    <w:rsid w:val="00EC5533"/>
    <w:rsid w:val="00EC622A"/>
    <w:rsid w:val="00EC6596"/>
    <w:rsid w:val="00EC74EB"/>
    <w:rsid w:val="00EC79CA"/>
    <w:rsid w:val="00ED09D2"/>
    <w:rsid w:val="00ED2181"/>
    <w:rsid w:val="00ED4343"/>
    <w:rsid w:val="00ED57C8"/>
    <w:rsid w:val="00ED6460"/>
    <w:rsid w:val="00ED68D6"/>
    <w:rsid w:val="00ED6E09"/>
    <w:rsid w:val="00EE0136"/>
    <w:rsid w:val="00EE051C"/>
    <w:rsid w:val="00EE0D5E"/>
    <w:rsid w:val="00EE0E67"/>
    <w:rsid w:val="00EE1700"/>
    <w:rsid w:val="00EE3BFE"/>
    <w:rsid w:val="00EE4829"/>
    <w:rsid w:val="00EE4FF3"/>
    <w:rsid w:val="00EE664D"/>
    <w:rsid w:val="00EE6FAC"/>
    <w:rsid w:val="00EE71D6"/>
    <w:rsid w:val="00EF0E47"/>
    <w:rsid w:val="00EF0E95"/>
    <w:rsid w:val="00EF12C1"/>
    <w:rsid w:val="00EF1FDF"/>
    <w:rsid w:val="00EF5341"/>
    <w:rsid w:val="00EF544B"/>
    <w:rsid w:val="00EF6BC8"/>
    <w:rsid w:val="00F016E8"/>
    <w:rsid w:val="00F052F1"/>
    <w:rsid w:val="00F06394"/>
    <w:rsid w:val="00F064A9"/>
    <w:rsid w:val="00F06BA3"/>
    <w:rsid w:val="00F077D5"/>
    <w:rsid w:val="00F07E12"/>
    <w:rsid w:val="00F07FF3"/>
    <w:rsid w:val="00F111CD"/>
    <w:rsid w:val="00F1224B"/>
    <w:rsid w:val="00F1232D"/>
    <w:rsid w:val="00F136EF"/>
    <w:rsid w:val="00F149BE"/>
    <w:rsid w:val="00F17F0F"/>
    <w:rsid w:val="00F21053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0C84"/>
    <w:rsid w:val="00F5335E"/>
    <w:rsid w:val="00F5394D"/>
    <w:rsid w:val="00F53BEC"/>
    <w:rsid w:val="00F53E2D"/>
    <w:rsid w:val="00F54605"/>
    <w:rsid w:val="00F56852"/>
    <w:rsid w:val="00F613D5"/>
    <w:rsid w:val="00F61C12"/>
    <w:rsid w:val="00F61CFD"/>
    <w:rsid w:val="00F635E8"/>
    <w:rsid w:val="00F638F9"/>
    <w:rsid w:val="00F6732F"/>
    <w:rsid w:val="00F730A5"/>
    <w:rsid w:val="00F743CE"/>
    <w:rsid w:val="00F7665C"/>
    <w:rsid w:val="00F767A5"/>
    <w:rsid w:val="00F7707A"/>
    <w:rsid w:val="00F77DBC"/>
    <w:rsid w:val="00F81271"/>
    <w:rsid w:val="00F81846"/>
    <w:rsid w:val="00F81C80"/>
    <w:rsid w:val="00F81D03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E27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471D"/>
    <w:rsid w:val="00FD4981"/>
    <w:rsid w:val="00FE0338"/>
    <w:rsid w:val="00FE271D"/>
    <w:rsid w:val="00FE4451"/>
    <w:rsid w:val="00FE5243"/>
    <w:rsid w:val="00FE6FAA"/>
    <w:rsid w:val="00FF17E3"/>
    <w:rsid w:val="00FF245C"/>
    <w:rsid w:val="00FF3083"/>
    <w:rsid w:val="00FF497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391AF1A-8FC0-4509-8987-EE6BFEAB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de.woll@wasgau-dlo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-pr.de/presse/20170808_w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s-pr.de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asgau-a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808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967D-8732-4F21-9078-7D22A37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3484</Characters>
  <Application>Microsoft Office Word</Application>
  <DocSecurity>0</DocSecurity>
  <Lines>29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SGAU spielt wieder mit auf dem Betzenberg (WASGAU) Pressemeldung vom 08.08.2017</vt:lpstr>
      <vt:lpstr>sou.MatriXX mit optimierter Dokumentenverarbeitung (SOU) Pressemeldung vom</vt:lpstr>
    </vt:vector>
  </TitlesOfParts>
  <Company>ars publicandi GmbH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GAU spielt wieder mit auf dem Betzenberg (WASGAU) Pressemeldung vom 08.08.2017</dc:title>
  <dc:creator>Andreas Becker</dc:creator>
  <cp:lastModifiedBy>Andreas Becker</cp:lastModifiedBy>
  <cp:revision>2</cp:revision>
  <cp:lastPrinted>2017-08-08T07:22:00Z</cp:lastPrinted>
  <dcterms:created xsi:type="dcterms:W3CDTF">2017-08-08T08:16:00Z</dcterms:created>
  <dcterms:modified xsi:type="dcterms:W3CDTF">2017-08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